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0B3" w:rsidRDefault="00D4290C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624pt">
            <v:imagedata r:id="rId5" o:title="FEE8F243"/>
          </v:shape>
        </w:pict>
      </w:r>
    </w:p>
    <w:p w:rsidR="00D4290C" w:rsidRDefault="00D4290C"/>
    <w:p w:rsidR="00D4290C" w:rsidRDefault="00D4290C"/>
    <w:p w:rsidR="00D4290C" w:rsidRDefault="00D4290C"/>
    <w:p w:rsidR="00D4290C" w:rsidRDefault="00D4290C"/>
    <w:p w:rsidR="00D4290C" w:rsidRDefault="00D4290C">
      <w:r>
        <w:rPr>
          <w:noProof/>
          <w:lang w:eastAsia="sk-SK"/>
        </w:rPr>
        <w:drawing>
          <wp:inline distT="0" distB="0" distL="0" distR="0">
            <wp:extent cx="5753100" cy="7924800"/>
            <wp:effectExtent l="19050" t="0" r="0" b="0"/>
            <wp:docPr id="2" name="Obrázok 2" descr="3E7B6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E7B667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4290C" w:rsidSect="000400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D4290C"/>
    <w:rsid w:val="000400B3"/>
    <w:rsid w:val="0057296B"/>
    <w:rsid w:val="006F08EF"/>
    <w:rsid w:val="007B4218"/>
    <w:rsid w:val="00AA1538"/>
    <w:rsid w:val="00B44F2F"/>
    <w:rsid w:val="00D42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400B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42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29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34B94-269A-46F4-BD2B-D46A0B9D7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bec Vlachy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vcikova</dc:creator>
  <cp:keywords/>
  <dc:description/>
  <cp:lastModifiedBy>Moravcikova</cp:lastModifiedBy>
  <cp:revision>1</cp:revision>
  <dcterms:created xsi:type="dcterms:W3CDTF">2015-12-02T14:51:00Z</dcterms:created>
  <dcterms:modified xsi:type="dcterms:W3CDTF">2015-12-02T15:04:00Z</dcterms:modified>
</cp:coreProperties>
</file>